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50" w:rsidRDefault="00035050"/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D63554" w:rsidRDefault="00BA197E" w:rsidP="00BA19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554">
              <w:rPr>
                <w:rFonts w:ascii="Times New Roman" w:hAnsi="Times New Roman"/>
                <w:b/>
                <w:sz w:val="28"/>
                <w:szCs w:val="28"/>
              </w:rPr>
              <w:t>Article title in shortest form</w:t>
            </w:r>
            <w:r w:rsidRPr="00D63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554">
              <w:rPr>
                <w:rFonts w:ascii="Times New Roman" w:hAnsi="Times New Roman"/>
                <w:color w:val="FF0000"/>
                <w:sz w:val="28"/>
                <w:szCs w:val="28"/>
              </w:rPr>
              <w:t>(Times new roman, 14</w:t>
            </w:r>
            <w:r w:rsidRPr="00D6355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pts, Plain text)</w:t>
            </w:r>
          </w:p>
        </w:tc>
      </w:tr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A197E" w:rsidRPr="00640EFB" w:rsidTr="00BA197E">
        <w:trPr>
          <w:jc w:val="center"/>
        </w:trPr>
        <w:tc>
          <w:tcPr>
            <w:tcW w:w="5000" w:type="pct"/>
            <w:vAlign w:val="center"/>
          </w:tcPr>
          <w:p w:rsidR="00BA197E" w:rsidRPr="00D63554" w:rsidRDefault="00D63554" w:rsidP="00D635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Robert de </w:t>
            </w: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Niro</w:t>
            </w:r>
            <w:proofErr w:type="spellEnd"/>
          </w:p>
        </w:tc>
      </w:tr>
      <w:tr w:rsidR="00BA197E" w:rsidRPr="00C43CB7" w:rsidTr="00743079">
        <w:trPr>
          <w:jc w:val="center"/>
        </w:trPr>
        <w:tc>
          <w:tcPr>
            <w:tcW w:w="5000" w:type="pct"/>
            <w:vAlign w:val="center"/>
          </w:tcPr>
          <w:p w:rsidR="00BA197E" w:rsidRPr="00D63554" w:rsidRDefault="00BA197E" w:rsidP="00C43CB7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Institution, City, Country, email address</w:t>
            </w:r>
            <w:r w:rsidR="00C43CB7"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, ORCID: </w:t>
            </w:r>
            <w:proofErr w:type="spellStart"/>
            <w:r w:rsidR="00C43CB7" w:rsidRPr="00D63554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="00C43CB7"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21374" w:rsidRPr="00D635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</w:t>
            </w:r>
            <w:r w:rsidR="00C43CB7" w:rsidRPr="00D635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 w:rsidR="00821374" w:rsidRPr="00D635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="00C43CB7" w:rsidRPr="00D635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)</w:t>
            </w:r>
          </w:p>
          <w:p w:rsidR="00821374" w:rsidRPr="00D63554" w:rsidRDefault="00821374" w:rsidP="00C43CB7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21374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21374" w:rsidRPr="00D63554" w:rsidRDefault="00D63554" w:rsidP="00D635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Zeki</w:t>
            </w:r>
            <w:proofErr w:type="spellEnd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Müren</w:t>
            </w:r>
            <w:proofErr w:type="spellEnd"/>
          </w:p>
        </w:tc>
      </w:tr>
      <w:tr w:rsidR="00821374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21374" w:rsidRPr="00D63554" w:rsidRDefault="00821374" w:rsidP="00F344F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Institution, City, Country, email address, ORCID: </w:t>
            </w: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35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ORCID No. must be given for each authors)</w:t>
            </w:r>
          </w:p>
          <w:p w:rsidR="00743079" w:rsidRPr="00D63554" w:rsidRDefault="00743079" w:rsidP="00F344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3079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43079" w:rsidRPr="00D63554" w:rsidRDefault="00D63554" w:rsidP="00D635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Abdellah</w:t>
            </w:r>
            <w:proofErr w:type="spellEnd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Makloufi</w:t>
            </w:r>
            <w:proofErr w:type="spellEnd"/>
          </w:p>
        </w:tc>
      </w:tr>
      <w:tr w:rsidR="00743079" w:rsidRPr="00C43CB7" w:rsidTr="00D635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43079" w:rsidRPr="00D63554" w:rsidRDefault="00743079" w:rsidP="00F344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Institution, City, Country, email address, ORCID: </w:t>
            </w: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35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ORCID No. must be given for each authors)</w:t>
            </w:r>
          </w:p>
        </w:tc>
      </w:tr>
      <w:tr w:rsidR="00D63554" w:rsidRPr="00C43CB7" w:rsidTr="00D635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63554" w:rsidRPr="00D63554" w:rsidRDefault="00D63554" w:rsidP="00F344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Dustin Hoffman </w:t>
            </w:r>
          </w:p>
          <w:p w:rsidR="00D63554" w:rsidRPr="00D63554" w:rsidRDefault="00D63554" w:rsidP="00F344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3554" w:rsidRPr="00C43CB7" w:rsidTr="00D635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63554" w:rsidRPr="00D63554" w:rsidRDefault="00D63554" w:rsidP="00F344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Institution, City, Country, email address, ORCID: </w:t>
            </w: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35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ORCID No. must be given for each authors)</w:t>
            </w:r>
          </w:p>
        </w:tc>
      </w:tr>
      <w:tr w:rsidR="00D63554" w:rsidRPr="00C43CB7" w:rsidTr="00D635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63554" w:rsidRPr="00D63554" w:rsidRDefault="00D63554" w:rsidP="00F344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Claudia Shaffer</w:t>
            </w:r>
          </w:p>
        </w:tc>
      </w:tr>
      <w:tr w:rsidR="00D63554" w:rsidRPr="00C43CB7" w:rsidTr="00D635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63554" w:rsidRPr="00D63554" w:rsidRDefault="00D63554" w:rsidP="00F344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Institution, City, Country, email address, ORCID: </w:t>
            </w: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35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ORCID No. must be given for each authors)</w:t>
            </w:r>
          </w:p>
        </w:tc>
      </w:tr>
      <w:tr w:rsidR="00D63554" w:rsidRPr="00C43CB7" w:rsidTr="00D635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63554" w:rsidRPr="00D63554" w:rsidRDefault="00D63554" w:rsidP="00F344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Albert Einstein</w:t>
            </w:r>
          </w:p>
        </w:tc>
      </w:tr>
      <w:tr w:rsidR="00D63554" w:rsidRPr="00C43CB7" w:rsidTr="00D635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63554" w:rsidRPr="00D63554" w:rsidRDefault="00D63554" w:rsidP="00D6355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Institution, City, Country, email address, ORCID: </w:t>
            </w:r>
            <w:proofErr w:type="spellStart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D635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35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ORCID No. must be given for each authors)</w:t>
            </w:r>
          </w:p>
        </w:tc>
      </w:tr>
    </w:tbl>
    <w:p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TabloKlavuzu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066"/>
      </w:tblGrid>
      <w:tr w:rsidR="00C43CB7" w:rsidRPr="00C43CB7" w:rsidTr="00D63554">
        <w:trPr>
          <w:jc w:val="center"/>
        </w:trPr>
        <w:tc>
          <w:tcPr>
            <w:tcW w:w="615" w:type="pct"/>
            <w:vAlign w:val="center"/>
          </w:tcPr>
          <w:p w:rsidR="00975563" w:rsidRPr="00D63554" w:rsidRDefault="00975563" w:rsidP="0097556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44546A" w:themeColor="text2"/>
                <w:sz w:val="20"/>
                <w:szCs w:val="20"/>
              </w:rPr>
            </w:pPr>
            <w:r w:rsidRPr="00D63554">
              <w:rPr>
                <w:rFonts w:ascii="Times New Roman" w:hAnsi="Times New Roman" w:cs="Times New Roman"/>
                <w:b/>
                <w:i/>
                <w:iCs/>
                <w:color w:val="44546A" w:themeColor="text2"/>
                <w:sz w:val="20"/>
                <w:szCs w:val="20"/>
              </w:rPr>
              <w:t>Cite this paper as:</w:t>
            </w:r>
          </w:p>
        </w:tc>
        <w:tc>
          <w:tcPr>
            <w:tcW w:w="4385" w:type="pct"/>
            <w:vAlign w:val="center"/>
          </w:tcPr>
          <w:p w:rsidR="00975563" w:rsidRPr="00D63554" w:rsidRDefault="003F5541" w:rsidP="00D63554">
            <w:pPr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</w:pPr>
            <w:r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De </w:t>
            </w:r>
            <w:proofErr w:type="spellStart"/>
            <w:r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Niro</w:t>
            </w:r>
            <w:proofErr w:type="spellEnd"/>
            <w:r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, R., </w:t>
            </w:r>
            <w:proofErr w:type="spellStart"/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Müren</w:t>
            </w:r>
            <w:proofErr w:type="spellEnd"/>
            <w:r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, </w:t>
            </w:r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Z</w:t>
            </w:r>
            <w:r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., </w:t>
            </w:r>
            <w:proofErr w:type="spellStart"/>
            <w:r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Makloufi</w:t>
            </w:r>
            <w:proofErr w:type="spellEnd"/>
            <w:r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, A.,</w:t>
            </w:r>
            <w:r w:rsidR="00BA197E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  <w:r w:rsidR="00EA5DD8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Hoffman, D., Shaffer, C., </w:t>
            </w:r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Einstein, A., </w:t>
            </w:r>
            <w:r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Your paper</w:t>
            </w:r>
            <w:r w:rsidR="00BA197E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title</w:t>
            </w:r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,</w:t>
            </w:r>
            <w:r w:rsidR="00BA197E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Int. Hybrid Conf. Sci.&amp; Engineer.,</w:t>
            </w:r>
            <w:r w:rsidR="002A42AA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02-03</w:t>
            </w:r>
            <w:r w:rsidR="002A42AA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Dec</w:t>
            </w:r>
            <w:r w:rsidR="002A42AA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202</w:t>
            </w:r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5</w:t>
            </w:r>
            <w:r w:rsidR="002A42AA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,</w:t>
            </w:r>
            <w:r w:rsidR="003D7E36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Kirkuk</w:t>
            </w:r>
            <w:r w:rsidR="003D7E36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, </w:t>
            </w:r>
            <w:r w:rsidR="00D63554" w:rsidRPr="00D63554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Iraq</w:t>
            </w:r>
          </w:p>
        </w:tc>
      </w:tr>
    </w:tbl>
    <w:p w:rsidR="00BA197E" w:rsidRPr="00272A2B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9070"/>
      </w:tblGrid>
      <w:tr w:rsidR="00C43CB7" w:rsidRPr="00272A2B" w:rsidTr="00D63554">
        <w:trPr>
          <w:trHeight w:val="746"/>
        </w:trPr>
        <w:tc>
          <w:tcPr>
            <w:tcW w:w="617" w:type="pct"/>
            <w:tcBorders>
              <w:top w:val="single" w:sz="4" w:space="0" w:color="auto"/>
            </w:tcBorders>
          </w:tcPr>
          <w:p w:rsidR="00C43CB7" w:rsidRPr="00D63554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3554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0"/>
                <w:szCs w:val="20"/>
              </w:rPr>
              <w:t>Abstract:</w:t>
            </w:r>
          </w:p>
        </w:tc>
        <w:tc>
          <w:tcPr>
            <w:tcW w:w="4383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bstract should be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repared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via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imes New Roman (Font) and 10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ts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, single spaced with 2 cm margins on all sides and align full. The length of Abstract should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be between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150 and 20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>0 words. The abstract should be informative by referring study aims,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methodology,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instruments, the major findings and the implications of the study.</w:t>
            </w:r>
          </w:p>
        </w:tc>
      </w:tr>
      <w:tr w:rsidR="00C43CB7" w:rsidRPr="00272A2B" w:rsidTr="00D63554">
        <w:trPr>
          <w:trHeight w:val="14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383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F50FCB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3-5 keywords should be given</w:t>
            </w:r>
          </w:p>
        </w:tc>
      </w:tr>
    </w:tbl>
    <w:p w:rsidR="00C43CB7" w:rsidRPr="00D63554" w:rsidRDefault="00035050" w:rsidP="00EA0CF8">
      <w:pPr>
        <w:spacing w:after="0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D6355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© 20</w:t>
      </w:r>
      <w:r w:rsidR="00884BCE" w:rsidRPr="00D6355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2</w:t>
      </w:r>
      <w:r w:rsidR="003F5541" w:rsidRPr="00D6355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5</w:t>
      </w:r>
      <w:r w:rsidR="00C43CB7" w:rsidRPr="00D6355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Published by </w:t>
      </w:r>
      <w:r w:rsidR="003F5541" w:rsidRPr="00D6355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H</w:t>
      </w:r>
      <w:r w:rsidRPr="00D6355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</w:t>
      </w:r>
      <w:r w:rsidR="003F5541" w:rsidRPr="00D6355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bookmarkStart w:id="0" w:name="_GoBack"/>
      <w:bookmarkEnd w:id="0"/>
      <w:r w:rsidR="003F5541" w:rsidRPr="00D6355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E</w:t>
      </w:r>
    </w:p>
    <w:sectPr w:rsidR="00C43CB7" w:rsidRPr="00D63554" w:rsidSect="00D63554">
      <w:headerReference w:type="default" r:id="rId8"/>
      <w:headerReference w:type="first" r:id="rId9"/>
      <w:pgSz w:w="11906" w:h="16838"/>
      <w:pgMar w:top="1144" w:right="566" w:bottom="1418" w:left="993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8B" w:rsidRDefault="00101E8B" w:rsidP="00975563">
      <w:pPr>
        <w:spacing w:after="0" w:line="240" w:lineRule="auto"/>
      </w:pPr>
      <w:r>
        <w:separator/>
      </w:r>
    </w:p>
  </w:endnote>
  <w:endnote w:type="continuationSeparator" w:id="0">
    <w:p w:rsidR="00101E8B" w:rsidRDefault="00101E8B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8B" w:rsidRDefault="00101E8B" w:rsidP="00975563">
      <w:pPr>
        <w:spacing w:after="0" w:line="240" w:lineRule="auto"/>
      </w:pPr>
      <w:r>
        <w:separator/>
      </w:r>
    </w:p>
  </w:footnote>
  <w:footnote w:type="continuationSeparator" w:id="0">
    <w:p w:rsidR="00101E8B" w:rsidRDefault="00101E8B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7E" w:rsidRPr="00EA0CF8" w:rsidRDefault="00035050" w:rsidP="00EA0CF8">
    <w:pPr>
      <w:pStyle w:val="stBilgi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THE 6</w:t>
    </w:r>
    <w:r w:rsidRPr="00035050">
      <w:rPr>
        <w:rFonts w:ascii="Times New Roman" w:hAnsi="Times New Roman" w:cs="Times New Roman"/>
        <w:i/>
        <w:iCs/>
        <w:color w:val="10D0DA"/>
        <w:vertAlign w:val="superscript"/>
      </w:rPr>
      <w:t>TH</w:t>
    </w:r>
    <w:r>
      <w:rPr>
        <w:rFonts w:ascii="Times New Roman" w:hAnsi="Times New Roman" w:cs="Times New Roman"/>
        <w:i/>
        <w:iCs/>
        <w:color w:val="10D0DA"/>
      </w:rPr>
      <w:t xml:space="preserve"> EUROPEAN CONFERENCE ON RENEWABLE ENERGY SYSTEMS</w:t>
    </w:r>
    <w:r w:rsidR="00F6257A">
      <w:rPr>
        <w:rFonts w:ascii="Times New Roman" w:hAnsi="Times New Roman" w:cs="Times New Roman"/>
        <w:i/>
        <w:iCs/>
        <w:color w:val="10D0DA"/>
      </w:rPr>
      <w:t xml:space="preserve">   Istanbul/Turkey   25-27 Jun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7A" w:rsidRDefault="00E4026A" w:rsidP="00F6257A">
    <w:pPr>
      <w:pStyle w:val="s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380312</wp:posOffset>
              </wp:positionH>
              <wp:positionV relativeFrom="paragraph">
                <wp:posOffset>226822</wp:posOffset>
              </wp:positionV>
              <wp:extent cx="4169410" cy="280670"/>
              <wp:effectExtent l="0" t="0" r="2540" b="508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26A" w:rsidRPr="00E4026A" w:rsidRDefault="00E4026A" w:rsidP="00E4026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4026A">
                            <w:rPr>
                              <w:b/>
                              <w:sz w:val="20"/>
                              <w:szCs w:val="20"/>
                            </w:rPr>
                            <w:t>INTERNATIONAL HYBRID CONFERENCE ON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08.7pt;margin-top:17.85pt;width:328.3pt;height:2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" stroked="f">
              <v:textbox>
                <w:txbxContent>
                  <w:p w:rsidR="00E4026A" w:rsidRPr="00E4026A" w:rsidRDefault="00E4026A" w:rsidP="00E4026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4026A">
                      <w:rPr>
                        <w:b/>
                        <w:sz w:val="20"/>
                        <w:szCs w:val="20"/>
                      </w:rPr>
                      <w:t>INTERNATIONAL HYBRID CONFERENCE ON SCIENCE AND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5541">
      <w:rPr>
        <w:noProof/>
      </w:rPr>
      <w:drawing>
        <wp:inline distT="0" distB="0" distL="0" distR="0">
          <wp:extent cx="1170432" cy="708114"/>
          <wp:effectExtent l="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nfer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256" cy="76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63"/>
    <w:rsid w:val="00035050"/>
    <w:rsid w:val="0005499C"/>
    <w:rsid w:val="00081ADA"/>
    <w:rsid w:val="000A72C3"/>
    <w:rsid w:val="00101E8B"/>
    <w:rsid w:val="001103EE"/>
    <w:rsid w:val="00121FDA"/>
    <w:rsid w:val="00122EE7"/>
    <w:rsid w:val="001B37B6"/>
    <w:rsid w:val="001E2EB7"/>
    <w:rsid w:val="00200E8E"/>
    <w:rsid w:val="00206058"/>
    <w:rsid w:val="00222A59"/>
    <w:rsid w:val="0025346F"/>
    <w:rsid w:val="00272A2B"/>
    <w:rsid w:val="0028020A"/>
    <w:rsid w:val="002934B0"/>
    <w:rsid w:val="002A42AA"/>
    <w:rsid w:val="002E54AF"/>
    <w:rsid w:val="0030770F"/>
    <w:rsid w:val="00313D6C"/>
    <w:rsid w:val="003465E7"/>
    <w:rsid w:val="003D6C09"/>
    <w:rsid w:val="003D7E36"/>
    <w:rsid w:val="003F4FFF"/>
    <w:rsid w:val="003F5541"/>
    <w:rsid w:val="003F7A44"/>
    <w:rsid w:val="00420E9B"/>
    <w:rsid w:val="00422588"/>
    <w:rsid w:val="0043035C"/>
    <w:rsid w:val="0048384B"/>
    <w:rsid w:val="00484267"/>
    <w:rsid w:val="004C19CB"/>
    <w:rsid w:val="00527158"/>
    <w:rsid w:val="005E08C8"/>
    <w:rsid w:val="005F3751"/>
    <w:rsid w:val="00601F81"/>
    <w:rsid w:val="00623FC9"/>
    <w:rsid w:val="00625F51"/>
    <w:rsid w:val="00626A80"/>
    <w:rsid w:val="006513E4"/>
    <w:rsid w:val="00672635"/>
    <w:rsid w:val="0068178A"/>
    <w:rsid w:val="00692811"/>
    <w:rsid w:val="006B5C06"/>
    <w:rsid w:val="006E3CC8"/>
    <w:rsid w:val="006F1B09"/>
    <w:rsid w:val="00732BDD"/>
    <w:rsid w:val="00742965"/>
    <w:rsid w:val="00743079"/>
    <w:rsid w:val="007D0290"/>
    <w:rsid w:val="007F7631"/>
    <w:rsid w:val="0080460A"/>
    <w:rsid w:val="00813358"/>
    <w:rsid w:val="00821374"/>
    <w:rsid w:val="00873E10"/>
    <w:rsid w:val="00884BCE"/>
    <w:rsid w:val="0088556A"/>
    <w:rsid w:val="008E4A0B"/>
    <w:rsid w:val="00936E63"/>
    <w:rsid w:val="00973E70"/>
    <w:rsid w:val="00975563"/>
    <w:rsid w:val="00983DAE"/>
    <w:rsid w:val="009911B3"/>
    <w:rsid w:val="009A2455"/>
    <w:rsid w:val="00A8035C"/>
    <w:rsid w:val="00A92581"/>
    <w:rsid w:val="00A9633B"/>
    <w:rsid w:val="00B40207"/>
    <w:rsid w:val="00B964A9"/>
    <w:rsid w:val="00BA197E"/>
    <w:rsid w:val="00BC1609"/>
    <w:rsid w:val="00C00AEA"/>
    <w:rsid w:val="00C04068"/>
    <w:rsid w:val="00C16331"/>
    <w:rsid w:val="00C43CB7"/>
    <w:rsid w:val="00C44A0B"/>
    <w:rsid w:val="00C476C0"/>
    <w:rsid w:val="00C75E03"/>
    <w:rsid w:val="00C96D02"/>
    <w:rsid w:val="00CF6F81"/>
    <w:rsid w:val="00D108FD"/>
    <w:rsid w:val="00D13EAC"/>
    <w:rsid w:val="00D632BC"/>
    <w:rsid w:val="00D63554"/>
    <w:rsid w:val="00E12AA1"/>
    <w:rsid w:val="00E4026A"/>
    <w:rsid w:val="00E852D9"/>
    <w:rsid w:val="00EA0CF8"/>
    <w:rsid w:val="00EA5DD8"/>
    <w:rsid w:val="00F5189C"/>
    <w:rsid w:val="00F6257A"/>
    <w:rsid w:val="00F7023B"/>
    <w:rsid w:val="00F91DB5"/>
    <w:rsid w:val="00FB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3D8F"/>
  <w15:docId w15:val="{FEF49FB4-D623-4DD4-A207-DFD12BD8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6A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556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5563"/>
    <w:rPr>
      <w:lang w:val="en-US"/>
    </w:rPr>
  </w:style>
  <w:style w:type="character" w:styleId="Kpr">
    <w:name w:val="Hyperlink"/>
    <w:rsid w:val="00975563"/>
    <w:rPr>
      <w:color w:val="auto"/>
      <w:sz w:val="16"/>
      <w:u w:val="none"/>
    </w:rPr>
  </w:style>
  <w:style w:type="table" w:styleId="TabloKlavuzu">
    <w:name w:val="Table Grid"/>
    <w:basedOn w:val="NormalTablo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975563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Normal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Normal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NormalTablo"/>
    <w:next w:val="TabloKlavuzu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0CF8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VarsaylanParagrafYazTipi"/>
    <w:rsid w:val="006513E4"/>
  </w:style>
  <w:style w:type="character" w:customStyle="1" w:styleId="authorscontact">
    <w:name w:val="authors__contact"/>
    <w:basedOn w:val="VarsaylanParagrafYazTipi"/>
    <w:rsid w:val="006513E4"/>
  </w:style>
  <w:style w:type="character" w:customStyle="1" w:styleId="Balk2Char">
    <w:name w:val="Başlık 2 Char"/>
    <w:basedOn w:val="VarsaylanParagrafYazTipi"/>
    <w:link w:val="Balk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VarsaylanParagrafYazTipi"/>
    <w:rsid w:val="00C04068"/>
  </w:style>
  <w:style w:type="character" w:customStyle="1" w:styleId="ng-scope">
    <w:name w:val="ng-scope"/>
    <w:basedOn w:val="VarsaylanParagrafYazTipi"/>
    <w:rsid w:val="00C04068"/>
  </w:style>
  <w:style w:type="character" w:customStyle="1" w:styleId="ng-binding">
    <w:name w:val="ng-binding"/>
    <w:basedOn w:val="VarsaylanParagrafYazTipi"/>
    <w:rsid w:val="00C04068"/>
  </w:style>
  <w:style w:type="character" w:styleId="Gl">
    <w:name w:val="Strong"/>
    <w:basedOn w:val="VarsaylanParagrafYazTipi"/>
    <w:uiPriority w:val="22"/>
    <w:qFormat/>
    <w:rsid w:val="00C04068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Normal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Normal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NormalTablo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Normal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Normal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Vurgu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Normal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Normal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NormalTablo"/>
    <w:next w:val="TabloKlavuzu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3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828C35-933C-4D01-B6D2-CA997859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12T13:06:00Z</cp:lastPrinted>
  <dcterms:created xsi:type="dcterms:W3CDTF">2024-08-12T15:03:00Z</dcterms:created>
  <dcterms:modified xsi:type="dcterms:W3CDTF">2025-05-21T07:49:00Z</dcterms:modified>
</cp:coreProperties>
</file>